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31DA" w14:textId="77777777" w:rsidR="00BE19E9" w:rsidRPr="009B7031" w:rsidRDefault="00BE19E9" w:rsidP="009B7031">
      <w:pPr>
        <w:pStyle w:val="a3"/>
        <w:jc w:val="center"/>
        <w:rPr>
          <w:b/>
          <w:sz w:val="36"/>
          <w:szCs w:val="36"/>
        </w:rPr>
      </w:pPr>
      <w:r w:rsidRPr="009B7031">
        <w:rPr>
          <w:b/>
          <w:sz w:val="36"/>
          <w:szCs w:val="36"/>
        </w:rPr>
        <w:t>АДМИНИСТРАЦИЯ  ЖИРЯТИНСКОГО РАЙОНА</w:t>
      </w:r>
    </w:p>
    <w:p w14:paraId="0A6B6EA9" w14:textId="77777777" w:rsidR="00BE19E9" w:rsidRPr="00670B63" w:rsidRDefault="00BE19E9" w:rsidP="009B7031">
      <w:pPr>
        <w:pStyle w:val="a3"/>
        <w:rPr>
          <w:b/>
          <w:szCs w:val="28"/>
        </w:rPr>
      </w:pPr>
    </w:p>
    <w:p w14:paraId="5681039D" w14:textId="77777777" w:rsidR="00A93914" w:rsidRPr="00670B63" w:rsidRDefault="00670B63" w:rsidP="009B7031">
      <w:pPr>
        <w:pStyle w:val="a3"/>
        <w:jc w:val="center"/>
        <w:rPr>
          <w:b/>
          <w:sz w:val="32"/>
          <w:szCs w:val="32"/>
        </w:rPr>
      </w:pPr>
      <w:r w:rsidRPr="00670B63">
        <w:rPr>
          <w:b/>
          <w:sz w:val="32"/>
          <w:szCs w:val="32"/>
        </w:rPr>
        <w:t>П О С Т А Н О В Л Е Н И Е</w:t>
      </w:r>
    </w:p>
    <w:p w14:paraId="2E747D0C" w14:textId="77777777" w:rsidR="00A93914" w:rsidRPr="009B7031" w:rsidRDefault="00A93914" w:rsidP="009B7031">
      <w:pPr>
        <w:pStyle w:val="a3"/>
        <w:rPr>
          <w:szCs w:val="28"/>
        </w:rPr>
      </w:pPr>
    </w:p>
    <w:p w14:paraId="45EDF520" w14:textId="77777777" w:rsidR="00A93914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                                       </w:t>
      </w:r>
    </w:p>
    <w:p w14:paraId="54E19634" w14:textId="77777777" w:rsidR="00A93914" w:rsidRPr="009B7031" w:rsidRDefault="00E00C31" w:rsidP="009B7031">
      <w:pPr>
        <w:pStyle w:val="a3"/>
        <w:rPr>
          <w:szCs w:val="28"/>
        </w:rPr>
      </w:pPr>
      <w:r>
        <w:rPr>
          <w:szCs w:val="28"/>
        </w:rPr>
        <w:t xml:space="preserve">От  </w:t>
      </w:r>
      <w:r w:rsidR="00681500">
        <w:rPr>
          <w:szCs w:val="28"/>
        </w:rPr>
        <w:t>16.08.</w:t>
      </w:r>
      <w:r w:rsidR="00C83ECF" w:rsidRPr="009B7031">
        <w:rPr>
          <w:szCs w:val="28"/>
        </w:rPr>
        <w:t>20</w:t>
      </w:r>
      <w:r w:rsidR="00F65D7A">
        <w:rPr>
          <w:szCs w:val="28"/>
        </w:rPr>
        <w:t>2</w:t>
      </w:r>
      <w:r w:rsidR="00210C82">
        <w:rPr>
          <w:szCs w:val="28"/>
        </w:rPr>
        <w:t>3</w:t>
      </w:r>
      <w:r w:rsidR="00A93914" w:rsidRPr="009B7031">
        <w:rPr>
          <w:szCs w:val="28"/>
        </w:rPr>
        <w:t xml:space="preserve"> г.</w:t>
      </w:r>
      <w:r w:rsidR="0059361D" w:rsidRPr="009B7031">
        <w:rPr>
          <w:szCs w:val="28"/>
        </w:rPr>
        <w:t xml:space="preserve"> </w:t>
      </w:r>
      <w:r>
        <w:rPr>
          <w:szCs w:val="28"/>
        </w:rPr>
        <w:t>№</w:t>
      </w:r>
      <w:r w:rsidR="00681500">
        <w:rPr>
          <w:szCs w:val="28"/>
        </w:rPr>
        <w:t>218</w:t>
      </w:r>
    </w:p>
    <w:p w14:paraId="6D4C30F7" w14:textId="77777777"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>с. Жирятино</w:t>
      </w:r>
    </w:p>
    <w:p w14:paraId="1EFF5909" w14:textId="77777777" w:rsidR="00A93914" w:rsidRPr="009B7031" w:rsidRDefault="00A93914" w:rsidP="009B7031">
      <w:pPr>
        <w:pStyle w:val="a3"/>
        <w:rPr>
          <w:szCs w:val="28"/>
        </w:rPr>
      </w:pPr>
    </w:p>
    <w:p w14:paraId="450777ED" w14:textId="77777777"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О приватизации жилищного </w:t>
      </w:r>
    </w:p>
    <w:p w14:paraId="4A9087C7" w14:textId="77777777" w:rsidR="00670B63" w:rsidRPr="00670B63" w:rsidRDefault="00A93914" w:rsidP="00D31405">
      <w:pPr>
        <w:pStyle w:val="a3"/>
        <w:rPr>
          <w:b/>
          <w:szCs w:val="28"/>
        </w:rPr>
      </w:pPr>
      <w:r w:rsidRPr="009B7031">
        <w:rPr>
          <w:szCs w:val="28"/>
        </w:rPr>
        <w:t>фонда.</w:t>
      </w:r>
      <w:r w:rsidR="00670B63">
        <w:rPr>
          <w:szCs w:val="28"/>
        </w:rPr>
        <w:t xml:space="preserve">   </w:t>
      </w:r>
    </w:p>
    <w:p w14:paraId="25B5BE7A" w14:textId="77777777" w:rsidR="00C83257" w:rsidRDefault="009B7031" w:rsidP="00A7535A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E229AC">
        <w:rPr>
          <w:szCs w:val="28"/>
        </w:rPr>
        <w:t xml:space="preserve">               </w:t>
      </w:r>
      <w:r w:rsidR="00AC485F">
        <w:rPr>
          <w:szCs w:val="28"/>
        </w:rPr>
        <w:t xml:space="preserve">    </w:t>
      </w:r>
      <w:r w:rsidR="00A7535A" w:rsidRPr="009B7031">
        <w:rPr>
          <w:szCs w:val="28"/>
        </w:rPr>
        <w:t xml:space="preserve">В соответствии с Законом «О приватизации жилищного фонда в </w:t>
      </w:r>
      <w:r w:rsidR="002644E3">
        <w:rPr>
          <w:szCs w:val="28"/>
        </w:rPr>
        <w:t>Российской Федерации</w:t>
      </w:r>
      <w:r w:rsidR="00A7535A" w:rsidRPr="009B7031">
        <w:rPr>
          <w:szCs w:val="28"/>
        </w:rPr>
        <w:t xml:space="preserve">» </w:t>
      </w:r>
      <w:r w:rsidR="00DB7459">
        <w:rPr>
          <w:szCs w:val="28"/>
        </w:rPr>
        <w:t>от 04.07.1991 года</w:t>
      </w:r>
      <w:r w:rsidR="002644E3">
        <w:rPr>
          <w:szCs w:val="28"/>
        </w:rPr>
        <w:t xml:space="preserve"> № 1541-1</w:t>
      </w:r>
      <w:r w:rsidR="00C83257">
        <w:rPr>
          <w:szCs w:val="28"/>
        </w:rPr>
        <w:t>.</w:t>
      </w:r>
    </w:p>
    <w:p w14:paraId="48591859" w14:textId="77777777" w:rsidR="00D31405" w:rsidRDefault="00D31405" w:rsidP="00A7535A">
      <w:pPr>
        <w:pStyle w:val="a3"/>
        <w:jc w:val="both"/>
        <w:rPr>
          <w:szCs w:val="28"/>
        </w:rPr>
      </w:pPr>
    </w:p>
    <w:p w14:paraId="1D07F9DB" w14:textId="77777777" w:rsidR="00D31405" w:rsidRPr="0072228D" w:rsidRDefault="0072228D" w:rsidP="00A7535A">
      <w:pPr>
        <w:pStyle w:val="a3"/>
        <w:jc w:val="both"/>
        <w:rPr>
          <w:szCs w:val="28"/>
        </w:rPr>
      </w:pPr>
      <w:r w:rsidRPr="0072228D">
        <w:rPr>
          <w:szCs w:val="28"/>
        </w:rPr>
        <w:t>ПОСТАНОВЛЯЮ</w:t>
      </w:r>
      <w:r w:rsidR="00D31405" w:rsidRPr="0072228D">
        <w:rPr>
          <w:szCs w:val="28"/>
        </w:rPr>
        <w:t>:</w:t>
      </w:r>
    </w:p>
    <w:p w14:paraId="56091322" w14:textId="77777777" w:rsidR="00A7535A" w:rsidRPr="009B7031" w:rsidRDefault="00C83257" w:rsidP="00A7535A">
      <w:pPr>
        <w:pStyle w:val="a3"/>
        <w:jc w:val="both"/>
        <w:rPr>
          <w:szCs w:val="28"/>
        </w:rPr>
      </w:pPr>
      <w:r>
        <w:rPr>
          <w:szCs w:val="28"/>
        </w:rPr>
        <w:t>1.</w:t>
      </w:r>
      <w:r w:rsidR="00DB7459">
        <w:rPr>
          <w:szCs w:val="28"/>
        </w:rPr>
        <w:t xml:space="preserve"> </w:t>
      </w:r>
      <w:r>
        <w:rPr>
          <w:szCs w:val="28"/>
        </w:rPr>
        <w:t>П</w:t>
      </w:r>
      <w:r w:rsidR="00DB7459">
        <w:rPr>
          <w:szCs w:val="28"/>
        </w:rPr>
        <w:t xml:space="preserve">ередать </w:t>
      </w:r>
      <w:r w:rsidR="0023563B">
        <w:rPr>
          <w:szCs w:val="28"/>
        </w:rPr>
        <w:t>квартиру</w:t>
      </w:r>
      <w:r w:rsidR="00BD388D">
        <w:rPr>
          <w:szCs w:val="28"/>
        </w:rPr>
        <w:t xml:space="preserve"> </w:t>
      </w:r>
      <w:r w:rsidR="005A3E2A">
        <w:rPr>
          <w:szCs w:val="28"/>
        </w:rPr>
        <w:t>в</w:t>
      </w:r>
      <w:r w:rsidR="005A5796">
        <w:rPr>
          <w:szCs w:val="28"/>
        </w:rPr>
        <w:t xml:space="preserve"> </w:t>
      </w:r>
      <w:r w:rsidR="00524F42">
        <w:rPr>
          <w:szCs w:val="28"/>
        </w:rPr>
        <w:t>полную</w:t>
      </w:r>
      <w:r w:rsidR="00DB7459">
        <w:rPr>
          <w:szCs w:val="28"/>
        </w:rPr>
        <w:t xml:space="preserve"> </w:t>
      </w:r>
      <w:r w:rsidR="00DB7459" w:rsidRPr="00DB7459">
        <w:rPr>
          <w:szCs w:val="28"/>
        </w:rPr>
        <w:t>собственность</w:t>
      </w:r>
      <w:r w:rsidR="00A7535A" w:rsidRPr="00DB7459">
        <w:rPr>
          <w:szCs w:val="28"/>
        </w:rPr>
        <w:t xml:space="preserve"> граждан</w:t>
      </w:r>
      <w:r w:rsidR="0065775B" w:rsidRPr="00DB7459">
        <w:rPr>
          <w:szCs w:val="28"/>
        </w:rPr>
        <w:t xml:space="preserve"> по </w:t>
      </w:r>
      <w:r w:rsidR="00A7535A" w:rsidRPr="00DB7459">
        <w:rPr>
          <w:szCs w:val="28"/>
        </w:rPr>
        <w:t>заявлению.</w:t>
      </w:r>
    </w:p>
    <w:p w14:paraId="352FF19E" w14:textId="77777777" w:rsidR="00A93914" w:rsidRPr="009B7031" w:rsidRDefault="00A93914" w:rsidP="009B7031">
      <w:pPr>
        <w:pStyle w:val="a3"/>
        <w:rPr>
          <w:szCs w:val="28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63"/>
        <w:gridCol w:w="1427"/>
        <w:gridCol w:w="3333"/>
      </w:tblGrid>
      <w:tr w:rsidR="008906BA" w:rsidRPr="009B7031" w14:paraId="37B961CC" w14:textId="77777777" w:rsidTr="006D796B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94" w:type="dxa"/>
          </w:tcPr>
          <w:p w14:paraId="0B551451" w14:textId="77777777" w:rsidR="008906BA" w:rsidRPr="009B7031" w:rsidRDefault="008906BA" w:rsidP="009B7031">
            <w:pPr>
              <w:pStyle w:val="a3"/>
              <w:rPr>
                <w:szCs w:val="28"/>
              </w:rPr>
            </w:pPr>
          </w:p>
          <w:p w14:paraId="59F919B4" w14:textId="77777777"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№</w:t>
            </w:r>
          </w:p>
          <w:p w14:paraId="445BE3A9" w14:textId="77777777"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п/п</w:t>
            </w:r>
          </w:p>
        </w:tc>
        <w:tc>
          <w:tcPr>
            <w:tcW w:w="2763" w:type="dxa"/>
          </w:tcPr>
          <w:p w14:paraId="143998FF" w14:textId="77777777"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Фамилия,</w:t>
            </w:r>
          </w:p>
          <w:p w14:paraId="00AF36DF" w14:textId="77777777"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имя,</w:t>
            </w:r>
            <w:r w:rsidR="003F28BB">
              <w:rPr>
                <w:szCs w:val="28"/>
              </w:rPr>
              <w:t xml:space="preserve"> </w:t>
            </w:r>
            <w:r w:rsidRPr="009B7031">
              <w:rPr>
                <w:szCs w:val="28"/>
              </w:rPr>
              <w:t>отчество</w:t>
            </w:r>
          </w:p>
        </w:tc>
        <w:tc>
          <w:tcPr>
            <w:tcW w:w="1427" w:type="dxa"/>
          </w:tcPr>
          <w:p w14:paraId="5CD8C062" w14:textId="77777777"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Доля</w:t>
            </w:r>
          </w:p>
        </w:tc>
        <w:tc>
          <w:tcPr>
            <w:tcW w:w="3333" w:type="dxa"/>
          </w:tcPr>
          <w:p w14:paraId="0259525D" w14:textId="77777777"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Адрес приватизированного жилья</w:t>
            </w:r>
          </w:p>
        </w:tc>
      </w:tr>
      <w:tr w:rsidR="0043712E" w:rsidRPr="009B7031" w14:paraId="52962D55" w14:textId="77777777" w:rsidTr="006D796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4" w:type="dxa"/>
          </w:tcPr>
          <w:p w14:paraId="5DE9A8CD" w14:textId="77777777" w:rsidR="0043712E" w:rsidRPr="009B7031" w:rsidRDefault="0043712E" w:rsidP="0043712E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1</w:t>
            </w:r>
          </w:p>
          <w:p w14:paraId="67FD9B35" w14:textId="77777777" w:rsidR="0043712E" w:rsidRPr="009B7031" w:rsidRDefault="0043712E" w:rsidP="0043712E">
            <w:pPr>
              <w:pStyle w:val="a3"/>
              <w:rPr>
                <w:szCs w:val="28"/>
              </w:rPr>
            </w:pPr>
          </w:p>
        </w:tc>
        <w:tc>
          <w:tcPr>
            <w:tcW w:w="2763" w:type="dxa"/>
          </w:tcPr>
          <w:p w14:paraId="07383F30" w14:textId="77777777" w:rsidR="00524F42" w:rsidRDefault="00524F42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Малыгина </w:t>
            </w:r>
          </w:p>
          <w:p w14:paraId="13DCBC61" w14:textId="77777777" w:rsidR="00524F42" w:rsidRDefault="00524F42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Татьяна </w:t>
            </w:r>
          </w:p>
          <w:p w14:paraId="16338199" w14:textId="77777777" w:rsidR="002B355B" w:rsidRPr="00445AC2" w:rsidRDefault="00524F42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427" w:type="dxa"/>
          </w:tcPr>
          <w:p w14:paraId="50FF9270" w14:textId="77777777" w:rsidR="006E2E34" w:rsidRPr="009B7031" w:rsidRDefault="00524F42" w:rsidP="0043712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олная</w:t>
            </w:r>
          </w:p>
        </w:tc>
        <w:tc>
          <w:tcPr>
            <w:tcW w:w="3333" w:type="dxa"/>
          </w:tcPr>
          <w:p w14:paraId="77A1B3F1" w14:textId="77777777" w:rsidR="005F6F0B" w:rsidRDefault="00524F42" w:rsidP="002B35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Бря</w:t>
            </w:r>
            <w:r w:rsidR="000A0D30">
              <w:rPr>
                <w:szCs w:val="28"/>
              </w:rPr>
              <w:t xml:space="preserve">нский </w:t>
            </w:r>
            <w:r w:rsidR="002B355B">
              <w:rPr>
                <w:szCs w:val="28"/>
              </w:rPr>
              <w:t xml:space="preserve"> р-н,</w:t>
            </w:r>
            <w:r w:rsidR="00744AA1">
              <w:rPr>
                <w:szCs w:val="28"/>
              </w:rPr>
              <w:t xml:space="preserve"> </w:t>
            </w:r>
          </w:p>
          <w:p w14:paraId="11811BEA" w14:textId="77777777" w:rsidR="000A0D30" w:rsidRDefault="00744AA1" w:rsidP="002B35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. Отрадное,</w:t>
            </w:r>
            <w:r w:rsidR="000A0D30">
              <w:rPr>
                <w:szCs w:val="28"/>
              </w:rPr>
              <w:t xml:space="preserve"> </w:t>
            </w:r>
          </w:p>
          <w:p w14:paraId="2118A11F" w14:textId="77777777" w:rsidR="00524F42" w:rsidRDefault="00524F42" w:rsidP="00524F4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мкр</w:t>
            </w:r>
            <w:proofErr w:type="spellEnd"/>
            <w:r w:rsidR="002B355B">
              <w:rPr>
                <w:szCs w:val="28"/>
              </w:rPr>
              <w:t>.</w:t>
            </w:r>
            <w:r w:rsidR="000A0D30">
              <w:rPr>
                <w:szCs w:val="28"/>
              </w:rPr>
              <w:t xml:space="preserve"> </w:t>
            </w:r>
            <w:r>
              <w:rPr>
                <w:szCs w:val="28"/>
              </w:rPr>
              <w:t>Солнечный</w:t>
            </w:r>
            <w:r w:rsidR="002B355B">
              <w:rPr>
                <w:szCs w:val="28"/>
              </w:rPr>
              <w:t>,</w:t>
            </w:r>
            <w:r w:rsidR="005149D0">
              <w:rPr>
                <w:szCs w:val="28"/>
              </w:rPr>
              <w:t xml:space="preserve"> </w:t>
            </w:r>
          </w:p>
          <w:p w14:paraId="48E9F62E" w14:textId="77777777" w:rsidR="0043712E" w:rsidRPr="00AB5CB4" w:rsidRDefault="002B355B" w:rsidP="00524F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д.</w:t>
            </w:r>
            <w:r w:rsidR="00524F42">
              <w:rPr>
                <w:szCs w:val="28"/>
              </w:rPr>
              <w:t>6</w:t>
            </w:r>
            <w:r>
              <w:rPr>
                <w:szCs w:val="28"/>
              </w:rPr>
              <w:t>, кв.</w:t>
            </w:r>
            <w:r w:rsidR="00524F42">
              <w:rPr>
                <w:szCs w:val="28"/>
              </w:rPr>
              <w:t>31</w:t>
            </w:r>
          </w:p>
        </w:tc>
      </w:tr>
    </w:tbl>
    <w:p w14:paraId="665601EC" w14:textId="77777777" w:rsidR="00BE19E9" w:rsidRDefault="00740D1A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</w:t>
      </w:r>
    </w:p>
    <w:p w14:paraId="0C94B818" w14:textId="77777777" w:rsidR="0052513D" w:rsidRPr="009B7031" w:rsidRDefault="0052513D" w:rsidP="009B7031">
      <w:pPr>
        <w:pStyle w:val="a3"/>
        <w:rPr>
          <w:szCs w:val="28"/>
        </w:rPr>
      </w:pPr>
    </w:p>
    <w:p w14:paraId="40671FC6" w14:textId="77777777" w:rsidR="00DD22DB" w:rsidRDefault="0052513D" w:rsidP="00DD22DB">
      <w:pPr>
        <w:pStyle w:val="a3"/>
        <w:jc w:val="both"/>
        <w:rPr>
          <w:szCs w:val="28"/>
        </w:rPr>
      </w:pPr>
      <w:r>
        <w:rPr>
          <w:szCs w:val="28"/>
        </w:rPr>
        <w:t xml:space="preserve">    2.</w:t>
      </w:r>
      <w:r w:rsidR="00C83369">
        <w:rPr>
          <w:szCs w:val="28"/>
        </w:rPr>
        <w:t xml:space="preserve"> </w:t>
      </w:r>
      <w:r>
        <w:rPr>
          <w:szCs w:val="28"/>
        </w:rPr>
        <w:t xml:space="preserve"> </w:t>
      </w:r>
      <w:r w:rsidR="00190729">
        <w:rPr>
          <w:szCs w:val="28"/>
        </w:rPr>
        <w:t>КУМИ заключ</w:t>
      </w:r>
      <w:r w:rsidR="00C83369">
        <w:rPr>
          <w:szCs w:val="28"/>
        </w:rPr>
        <w:t>ить</w:t>
      </w:r>
      <w:r w:rsidR="00F73145">
        <w:rPr>
          <w:szCs w:val="28"/>
        </w:rPr>
        <w:t xml:space="preserve"> договор на</w:t>
      </w:r>
      <w:r w:rsidR="00DD22DB">
        <w:rPr>
          <w:szCs w:val="28"/>
        </w:rPr>
        <w:t xml:space="preserve"> передачу квартиры</w:t>
      </w:r>
      <w:r w:rsidR="00C83369">
        <w:rPr>
          <w:szCs w:val="28"/>
        </w:rPr>
        <w:t xml:space="preserve"> </w:t>
      </w:r>
      <w:r w:rsidR="00DD22DB">
        <w:rPr>
          <w:szCs w:val="28"/>
        </w:rPr>
        <w:t>(дома) в собственность граждан</w:t>
      </w:r>
      <w:r w:rsidR="00C83369">
        <w:rPr>
          <w:szCs w:val="28"/>
        </w:rPr>
        <w:t>.</w:t>
      </w:r>
    </w:p>
    <w:p w14:paraId="4F3ACB77" w14:textId="77777777" w:rsidR="00554D72" w:rsidRDefault="009B7031" w:rsidP="00DD22DB">
      <w:pPr>
        <w:pStyle w:val="a3"/>
        <w:jc w:val="both"/>
      </w:pPr>
      <w:r w:rsidRPr="009B7031">
        <w:t xml:space="preserve">   </w:t>
      </w:r>
      <w:r w:rsidR="0052513D">
        <w:t xml:space="preserve">3. </w:t>
      </w:r>
      <w:r w:rsidRPr="009B7031">
        <w:t>Контроль за</w:t>
      </w:r>
      <w:r w:rsidR="00670B63">
        <w:t xml:space="preserve"> исполнением настоящего постановления</w:t>
      </w:r>
      <w:r w:rsidRPr="009B7031">
        <w:t xml:space="preserve"> </w:t>
      </w:r>
      <w:r w:rsidR="00C011DD">
        <w:t xml:space="preserve">возложить на </w:t>
      </w:r>
      <w:r w:rsidR="00DD22DB">
        <w:t>заместите</w:t>
      </w:r>
      <w:r w:rsidR="0072228D">
        <w:t>л</w:t>
      </w:r>
      <w:r w:rsidR="00964AC6">
        <w:t>я главы администрации Маркину Т.И.</w:t>
      </w:r>
      <w:r w:rsidR="00A93914" w:rsidRPr="009B7031">
        <w:t xml:space="preserve"> </w:t>
      </w:r>
    </w:p>
    <w:p w14:paraId="1D9C7A96" w14:textId="77777777" w:rsidR="001F3DA2" w:rsidRDefault="001F3DA2">
      <w:pPr>
        <w:rPr>
          <w:sz w:val="28"/>
          <w:szCs w:val="28"/>
        </w:rPr>
      </w:pPr>
    </w:p>
    <w:p w14:paraId="1717849E" w14:textId="77777777" w:rsidR="001F3DA2" w:rsidRDefault="001F3DA2">
      <w:pPr>
        <w:rPr>
          <w:sz w:val="28"/>
          <w:szCs w:val="28"/>
        </w:rPr>
      </w:pPr>
    </w:p>
    <w:p w14:paraId="7C4756BE" w14:textId="77777777" w:rsidR="00A317BE" w:rsidRDefault="00A317BE">
      <w:pPr>
        <w:rPr>
          <w:sz w:val="28"/>
          <w:szCs w:val="28"/>
        </w:rPr>
      </w:pPr>
    </w:p>
    <w:p w14:paraId="57D7C3D0" w14:textId="77777777" w:rsidR="00A317BE" w:rsidRDefault="00A317BE">
      <w:pPr>
        <w:rPr>
          <w:sz w:val="28"/>
          <w:szCs w:val="28"/>
        </w:rPr>
      </w:pPr>
    </w:p>
    <w:p w14:paraId="0B7FE818" w14:textId="77777777" w:rsidR="00E004A8" w:rsidRDefault="003573B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Л.А. </w:t>
      </w:r>
      <w:proofErr w:type="spellStart"/>
      <w:r>
        <w:rPr>
          <w:sz w:val="28"/>
          <w:szCs w:val="28"/>
        </w:rPr>
        <w:t>Антюхов</w:t>
      </w:r>
      <w:proofErr w:type="spellEnd"/>
    </w:p>
    <w:p w14:paraId="44F798EA" w14:textId="77777777" w:rsidR="00670B63" w:rsidRDefault="00670B63">
      <w:pPr>
        <w:rPr>
          <w:sz w:val="28"/>
          <w:szCs w:val="28"/>
        </w:rPr>
      </w:pPr>
    </w:p>
    <w:p w14:paraId="69B22BB0" w14:textId="77777777" w:rsidR="006815B5" w:rsidRDefault="006815B5">
      <w:pPr>
        <w:rPr>
          <w:sz w:val="20"/>
          <w:szCs w:val="20"/>
        </w:rPr>
      </w:pPr>
    </w:p>
    <w:p w14:paraId="7342E13E" w14:textId="77777777" w:rsidR="00523BBD" w:rsidRPr="00670B63" w:rsidRDefault="00670B63">
      <w:pPr>
        <w:rPr>
          <w:sz w:val="20"/>
          <w:szCs w:val="20"/>
        </w:rPr>
      </w:pPr>
      <w:r w:rsidRPr="00670B63">
        <w:rPr>
          <w:sz w:val="20"/>
          <w:szCs w:val="20"/>
        </w:rPr>
        <w:t>Исп. И.И. Чекулаева</w:t>
      </w:r>
    </w:p>
    <w:p w14:paraId="67C7ED59" w14:textId="77777777" w:rsidR="00EF12D2" w:rsidRPr="00EF12D2" w:rsidRDefault="00EF12D2" w:rsidP="00EF12D2">
      <w:pPr>
        <w:rPr>
          <w:sz w:val="28"/>
          <w:szCs w:val="28"/>
        </w:rPr>
      </w:pPr>
    </w:p>
    <w:sectPr w:rsidR="00EF12D2" w:rsidRPr="00EF12D2" w:rsidSect="00745BDC">
      <w:pgSz w:w="11906" w:h="16838"/>
      <w:pgMar w:top="540" w:right="851" w:bottom="180" w:left="1134" w:header="720" w:footer="720" w:gutter="0"/>
      <w:cols w:space="708" w:equalWidth="0">
        <w:col w:w="99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A17"/>
    <w:multiLevelType w:val="hybridMultilevel"/>
    <w:tmpl w:val="18140EB0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 w15:restartNumberingAfterBreak="0">
    <w:nsid w:val="25492A7E"/>
    <w:multiLevelType w:val="hybridMultilevel"/>
    <w:tmpl w:val="7EA639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3139C"/>
    <w:multiLevelType w:val="hybridMultilevel"/>
    <w:tmpl w:val="1D6C2170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314154CB"/>
    <w:multiLevelType w:val="hybridMultilevel"/>
    <w:tmpl w:val="68D0690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491B6006"/>
    <w:multiLevelType w:val="hybridMultilevel"/>
    <w:tmpl w:val="4A60BF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0651C3A"/>
    <w:multiLevelType w:val="singleLevel"/>
    <w:tmpl w:val="46DE0A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5546452"/>
    <w:multiLevelType w:val="hybridMultilevel"/>
    <w:tmpl w:val="64D0E6D6"/>
    <w:lvl w:ilvl="0" w:tplc="E9E804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FC1"/>
    <w:rsid w:val="000111D5"/>
    <w:rsid w:val="000237D4"/>
    <w:rsid w:val="00050A4B"/>
    <w:rsid w:val="00052010"/>
    <w:rsid w:val="00064C31"/>
    <w:rsid w:val="00082ACA"/>
    <w:rsid w:val="00086C1C"/>
    <w:rsid w:val="000974C8"/>
    <w:rsid w:val="000A0D30"/>
    <w:rsid w:val="000B3BD5"/>
    <w:rsid w:val="000C5EB7"/>
    <w:rsid w:val="000D45B3"/>
    <w:rsid w:val="000D4959"/>
    <w:rsid w:val="000E0B05"/>
    <w:rsid w:val="000E7928"/>
    <w:rsid w:val="000F57FF"/>
    <w:rsid w:val="000F6D53"/>
    <w:rsid w:val="0013556F"/>
    <w:rsid w:val="00144FAC"/>
    <w:rsid w:val="0014736A"/>
    <w:rsid w:val="00190729"/>
    <w:rsid w:val="001D626A"/>
    <w:rsid w:val="001F3DA2"/>
    <w:rsid w:val="00200E0E"/>
    <w:rsid w:val="00210C82"/>
    <w:rsid w:val="00214FF9"/>
    <w:rsid w:val="00227C1C"/>
    <w:rsid w:val="0023563B"/>
    <w:rsid w:val="00262253"/>
    <w:rsid w:val="002644E3"/>
    <w:rsid w:val="0027556A"/>
    <w:rsid w:val="00277C9B"/>
    <w:rsid w:val="00287BAF"/>
    <w:rsid w:val="002B355B"/>
    <w:rsid w:val="0030006F"/>
    <w:rsid w:val="00300563"/>
    <w:rsid w:val="00332A4E"/>
    <w:rsid w:val="0034129E"/>
    <w:rsid w:val="003436A5"/>
    <w:rsid w:val="00345CDC"/>
    <w:rsid w:val="003573BB"/>
    <w:rsid w:val="00376B4C"/>
    <w:rsid w:val="00396334"/>
    <w:rsid w:val="003B1CB4"/>
    <w:rsid w:val="003B55FB"/>
    <w:rsid w:val="003F28BB"/>
    <w:rsid w:val="003F4337"/>
    <w:rsid w:val="003F7552"/>
    <w:rsid w:val="00416E8E"/>
    <w:rsid w:val="004358CC"/>
    <w:rsid w:val="0043712E"/>
    <w:rsid w:val="00445AC2"/>
    <w:rsid w:val="00466B3B"/>
    <w:rsid w:val="004763FE"/>
    <w:rsid w:val="0048703C"/>
    <w:rsid w:val="004A6DCD"/>
    <w:rsid w:val="004B5CD8"/>
    <w:rsid w:val="004C039C"/>
    <w:rsid w:val="004D22EA"/>
    <w:rsid w:val="004E19A7"/>
    <w:rsid w:val="00510495"/>
    <w:rsid w:val="005149D0"/>
    <w:rsid w:val="00514ED5"/>
    <w:rsid w:val="005167F2"/>
    <w:rsid w:val="00523BBD"/>
    <w:rsid w:val="00524F42"/>
    <w:rsid w:val="0052513D"/>
    <w:rsid w:val="00554D72"/>
    <w:rsid w:val="00557010"/>
    <w:rsid w:val="00583370"/>
    <w:rsid w:val="0059361D"/>
    <w:rsid w:val="005A021F"/>
    <w:rsid w:val="005A3E2A"/>
    <w:rsid w:val="005A5796"/>
    <w:rsid w:val="005D22A5"/>
    <w:rsid w:val="005F220F"/>
    <w:rsid w:val="005F6F0B"/>
    <w:rsid w:val="00626542"/>
    <w:rsid w:val="00650018"/>
    <w:rsid w:val="00650CAA"/>
    <w:rsid w:val="0065775B"/>
    <w:rsid w:val="00670B63"/>
    <w:rsid w:val="00681500"/>
    <w:rsid w:val="006815B5"/>
    <w:rsid w:val="00690BB7"/>
    <w:rsid w:val="006C3FF7"/>
    <w:rsid w:val="006D796B"/>
    <w:rsid w:val="006E2E34"/>
    <w:rsid w:val="0072228D"/>
    <w:rsid w:val="00725BA3"/>
    <w:rsid w:val="00740D1A"/>
    <w:rsid w:val="00744AA1"/>
    <w:rsid w:val="00745BDC"/>
    <w:rsid w:val="00750705"/>
    <w:rsid w:val="00750E30"/>
    <w:rsid w:val="00750ECB"/>
    <w:rsid w:val="007527B5"/>
    <w:rsid w:val="00756D4C"/>
    <w:rsid w:val="007A2B94"/>
    <w:rsid w:val="007B59E9"/>
    <w:rsid w:val="007B7A53"/>
    <w:rsid w:val="007C2C3C"/>
    <w:rsid w:val="007F367F"/>
    <w:rsid w:val="0081538C"/>
    <w:rsid w:val="00852646"/>
    <w:rsid w:val="00855832"/>
    <w:rsid w:val="00860AE0"/>
    <w:rsid w:val="008815B6"/>
    <w:rsid w:val="008906BA"/>
    <w:rsid w:val="008A0FC1"/>
    <w:rsid w:val="008B5B09"/>
    <w:rsid w:val="008B7E30"/>
    <w:rsid w:val="008D73E4"/>
    <w:rsid w:val="008F2869"/>
    <w:rsid w:val="00904517"/>
    <w:rsid w:val="009168B6"/>
    <w:rsid w:val="00921D57"/>
    <w:rsid w:val="00935403"/>
    <w:rsid w:val="00964AC6"/>
    <w:rsid w:val="00975A62"/>
    <w:rsid w:val="009868A4"/>
    <w:rsid w:val="00997FC2"/>
    <w:rsid w:val="009B7031"/>
    <w:rsid w:val="009D664D"/>
    <w:rsid w:val="009F1002"/>
    <w:rsid w:val="00A13D79"/>
    <w:rsid w:val="00A317BE"/>
    <w:rsid w:val="00A720A3"/>
    <w:rsid w:val="00A7535A"/>
    <w:rsid w:val="00A93914"/>
    <w:rsid w:val="00A94DEE"/>
    <w:rsid w:val="00A976A5"/>
    <w:rsid w:val="00AA0EED"/>
    <w:rsid w:val="00AA3896"/>
    <w:rsid w:val="00AB5CB4"/>
    <w:rsid w:val="00AB6A29"/>
    <w:rsid w:val="00AC485F"/>
    <w:rsid w:val="00AC7274"/>
    <w:rsid w:val="00AD2984"/>
    <w:rsid w:val="00AD2C8C"/>
    <w:rsid w:val="00AD30DC"/>
    <w:rsid w:val="00AE4328"/>
    <w:rsid w:val="00AF579F"/>
    <w:rsid w:val="00B03F49"/>
    <w:rsid w:val="00B83B88"/>
    <w:rsid w:val="00BD388D"/>
    <w:rsid w:val="00BE19E9"/>
    <w:rsid w:val="00BF222F"/>
    <w:rsid w:val="00C011DD"/>
    <w:rsid w:val="00C132B5"/>
    <w:rsid w:val="00C34313"/>
    <w:rsid w:val="00C83257"/>
    <w:rsid w:val="00C83369"/>
    <w:rsid w:val="00C83ECF"/>
    <w:rsid w:val="00C923D9"/>
    <w:rsid w:val="00CA13B2"/>
    <w:rsid w:val="00CA61E9"/>
    <w:rsid w:val="00CC3809"/>
    <w:rsid w:val="00D31405"/>
    <w:rsid w:val="00D6358B"/>
    <w:rsid w:val="00D95893"/>
    <w:rsid w:val="00DA528A"/>
    <w:rsid w:val="00DB544C"/>
    <w:rsid w:val="00DB7459"/>
    <w:rsid w:val="00DC7D26"/>
    <w:rsid w:val="00DD0F10"/>
    <w:rsid w:val="00DD22DB"/>
    <w:rsid w:val="00DD2393"/>
    <w:rsid w:val="00DD2D30"/>
    <w:rsid w:val="00DF2DF8"/>
    <w:rsid w:val="00DF3DF7"/>
    <w:rsid w:val="00E004A8"/>
    <w:rsid w:val="00E00C31"/>
    <w:rsid w:val="00E229AC"/>
    <w:rsid w:val="00E418EC"/>
    <w:rsid w:val="00E61B1F"/>
    <w:rsid w:val="00E91BC7"/>
    <w:rsid w:val="00EA07F8"/>
    <w:rsid w:val="00EA1EBA"/>
    <w:rsid w:val="00EC576D"/>
    <w:rsid w:val="00EE0A5D"/>
    <w:rsid w:val="00EF12D2"/>
    <w:rsid w:val="00EF6092"/>
    <w:rsid w:val="00F2200F"/>
    <w:rsid w:val="00F276F6"/>
    <w:rsid w:val="00F315CE"/>
    <w:rsid w:val="00F65D7A"/>
    <w:rsid w:val="00F73145"/>
    <w:rsid w:val="00F7381B"/>
    <w:rsid w:val="00FB0F5A"/>
    <w:rsid w:val="00FB379A"/>
    <w:rsid w:val="00FD775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8E3645"/>
  <w15:chartTrackingRefBased/>
  <w15:docId w15:val="{DC6CEC08-5A97-4E95-9371-0693A37E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3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ABB-2792-450F-B413-4AA7780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ФЕДЕРАЦИЯ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ФЕДЕРАЦИЯ</dc:title>
  <dc:subject/>
  <dc:creator>1</dc:creator>
  <cp:keywords/>
  <cp:lastModifiedBy>Администратор</cp:lastModifiedBy>
  <cp:revision>2</cp:revision>
  <cp:lastPrinted>2023-08-07T11:45:00Z</cp:lastPrinted>
  <dcterms:created xsi:type="dcterms:W3CDTF">2023-11-01T08:27:00Z</dcterms:created>
  <dcterms:modified xsi:type="dcterms:W3CDTF">2023-11-01T08:27:00Z</dcterms:modified>
</cp:coreProperties>
</file>